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034359A9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0</w:t>
      </w:r>
    </w:p>
    <w:p w14:paraId="78EE7A4A" w14:textId="7B244EE2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4D78F5" w:rsidRPr="00C20FD5">
        <w:rPr>
          <w:sz w:val="28"/>
          <w:szCs w:val="28"/>
          <w:lang w:val="ru-RU"/>
        </w:rPr>
        <w:t>…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6BBC76A0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4D78F5">
        <w:rPr>
          <w:sz w:val="28"/>
          <w:szCs w:val="28"/>
          <w:lang w:val="ru-RU"/>
        </w:rPr>
        <w:t>…</w:t>
      </w:r>
      <w:r w:rsidR="004D78F5" w:rsidRPr="00C20FD5">
        <w:rPr>
          <w:sz w:val="28"/>
          <w:szCs w:val="28"/>
          <w:lang w:val="ru-RU"/>
        </w:rPr>
        <w:t xml:space="preserve"> </w:t>
      </w:r>
      <w:r w:rsidR="00E66F5B" w:rsidRPr="00E66F5B">
        <w:rPr>
          <w:sz w:val="28"/>
          <w:szCs w:val="28"/>
        </w:rPr>
        <w:t>.</w:t>
      </w:r>
    </w:p>
    <w:p w14:paraId="4F0853C7" w14:textId="77777777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34F6F035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D60F027" w14:textId="0CC46798" w:rsidR="002620EB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9942222" w14:textId="0B8279FD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278E8799" w14:textId="77777777" w:rsidR="002620EB" w:rsidRPr="00D60352" w:rsidRDefault="002620EB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666FF933" w14:textId="0069F63A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0483480D" w14:textId="144DEE87" w:rsidR="002620EB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0D7B61B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E71EFCC" w14:textId="3B6FBFF6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  <w:lang w:val="en-US"/>
        </w:rPr>
      </w:pPr>
    </w:p>
    <w:p w14:paraId="44090B3F" w14:textId="7C17C1CB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DD99412" w14:textId="3F860A82" w:rsidR="002620EB" w:rsidRP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6222270" w14:textId="0AA382B2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8FFB7B" w14:textId="5F125339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</w:p>
    <w:p w14:paraId="7CAF5A86" w14:textId="367287D4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C10B205" w14:textId="0E787DFD" w:rsidR="002620EB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A12E2B2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18F830F" w14:textId="3C5FFDE1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69A3995C" w14:textId="62D19446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C96E8E9" w14:textId="2D1B6182" w:rsidR="002620EB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BDF9F00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E39232" w14:textId="56738940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en-US"/>
        </w:rPr>
      </w:pPr>
    </w:p>
    <w:p w14:paraId="716C8824" w14:textId="1D322D7B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68E9BAEE" w14:textId="2A44D13A" w:rsidR="002620EB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B6D44C7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9F43918" w14:textId="2965379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</w:p>
    <w:p w14:paraId="393F2D67" w14:textId="29077850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47BDA089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B6E2936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2FC239" w14:textId="2B125F71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F3AFB17" w14:textId="1E9F6A7C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4BFA143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362B3176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2154479" w14:textId="7AE445BE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4F0B02B" w14:textId="64C4CD38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0A35622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DDC7B7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E7986FA" w14:textId="1FA98BDB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73C239A" w14:textId="6D01C3B2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92E8B4E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48EB104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129B655" w14:textId="4667266D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3844801E" w14:textId="77BD6225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36F3E34E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6D06111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3289528" w14:textId="7D1181A0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66EEDA0C" w14:textId="376B2798" w:rsid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08DE014E" w14:textId="24DAB954" w:rsidR="002620EB" w:rsidRPr="00D60352" w:rsidRDefault="002620EB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742FF93D" w14:textId="7777777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65C5DC7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08655F6" w14:textId="12A838C2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C9CA0D2" w14:textId="76048D73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</w:p>
    <w:p w14:paraId="1FD28C0E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4D78F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71F83D4" w14:textId="77777777" w:rsidR="00D60352" w:rsidRPr="004D78F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4D78F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ECA9" w14:textId="77777777" w:rsidR="00D00CAD" w:rsidRDefault="00D00CAD">
      <w:r>
        <w:separator/>
      </w:r>
    </w:p>
  </w:endnote>
  <w:endnote w:type="continuationSeparator" w:id="0">
    <w:p w14:paraId="7D290EE7" w14:textId="77777777" w:rsidR="00D00CAD" w:rsidRDefault="00D0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69B4E" w14:textId="77777777" w:rsidR="00D00CAD" w:rsidRDefault="00D00CAD">
      <w:r>
        <w:separator/>
      </w:r>
    </w:p>
  </w:footnote>
  <w:footnote w:type="continuationSeparator" w:id="0">
    <w:p w14:paraId="0EE5FB74" w14:textId="77777777" w:rsidR="00D00CAD" w:rsidRDefault="00D0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1029F70A" w:rsidR="00D60352" w:rsidRPr="00C20FD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1029F70A" w:rsidR="00D60352" w:rsidRPr="00C20FD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0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2AFDD2EA" w:rsidR="00D60352" w:rsidRPr="00C20FD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2AFDD2EA" w:rsidR="00D60352" w:rsidRPr="00C20FD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0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86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6</cp:revision>
  <cp:lastPrinted>2017-11-06T17:07:00Z</cp:lastPrinted>
  <dcterms:created xsi:type="dcterms:W3CDTF">2022-09-14T04:30:00Z</dcterms:created>
  <dcterms:modified xsi:type="dcterms:W3CDTF">2022-10-31T14:54:00Z</dcterms:modified>
</cp:coreProperties>
</file>